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1E6E69">
        <w:t>16</w:t>
      </w:r>
      <w:r w:rsidR="00B76F5F">
        <w:t>.0</w:t>
      </w:r>
      <w:r w:rsidR="0091491C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Default="00990E35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1E6E69" w:rsidP="00B76F5F">
      <w:pPr>
        <w:pStyle w:val="Bezodstpw"/>
        <w:rPr>
          <w:b/>
        </w:rPr>
      </w:pPr>
      <w:r>
        <w:rPr>
          <w:b/>
        </w:rPr>
        <w:t xml:space="preserve">Zębów fantomowych </w:t>
      </w:r>
      <w:r w:rsidR="0091491C">
        <w:rPr>
          <w:b/>
        </w:rPr>
        <w:t xml:space="preserve"> </w:t>
      </w:r>
    </w:p>
    <w:p w:rsidR="001E6E69" w:rsidRDefault="001E6E69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1.202</w:t>
      </w:r>
      <w:r w:rsidR="00A14FA5" w:rsidRPr="0091491C">
        <w:rPr>
          <w:b/>
        </w:rPr>
        <w:t>2</w:t>
      </w:r>
      <w:r w:rsidRPr="0091491C">
        <w:rPr>
          <w:b/>
        </w:rPr>
        <w:t>.8.</w:t>
      </w:r>
      <w:r w:rsidR="001E6E69">
        <w:rPr>
          <w:b/>
        </w:rPr>
        <w:t>8</w:t>
      </w:r>
    </w:p>
    <w:p w:rsidR="0058244D" w:rsidRPr="0058244D" w:rsidRDefault="0058244D" w:rsidP="00C632F7">
      <w:pPr>
        <w:pStyle w:val="Bezodstpw"/>
      </w:pPr>
    </w:p>
    <w:p w:rsidR="005A28D4" w:rsidRDefault="005A28D4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</w:tblGrid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6379" w:type="dxa"/>
          </w:tcPr>
          <w:p w:rsidR="00B76F5F" w:rsidRDefault="001E6E69" w:rsidP="001E6E69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ęby fantomowe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6F5F" w:rsidRDefault="001E6E69" w:rsidP="001E6E69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TECHDENTAL</w:t>
            </w:r>
            <w:r w:rsidR="00B52BB3">
              <w:rPr>
                <w:b/>
                <w:sz w:val="28"/>
                <w:szCs w:val="28"/>
              </w:rPr>
              <w:t xml:space="preserve"> </w:t>
            </w:r>
            <w:r w:rsidR="0091491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TYCHY</w:t>
            </w:r>
          </w:p>
        </w:tc>
        <w:tc>
          <w:tcPr>
            <w:tcW w:w="6379" w:type="dxa"/>
          </w:tcPr>
          <w:p w:rsidR="00B76F5F" w:rsidRPr="00B52BB3" w:rsidRDefault="001E6E69" w:rsidP="001E6E69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100,00</w:t>
            </w:r>
            <w:r w:rsidR="00DA1512">
              <w:rPr>
                <w:b/>
                <w:sz w:val="28"/>
                <w:szCs w:val="28"/>
              </w:rPr>
              <w:t xml:space="preserve"> </w:t>
            </w:r>
            <w:r w:rsidR="00B76F5F" w:rsidRPr="00B52BB3">
              <w:rPr>
                <w:b/>
                <w:sz w:val="28"/>
                <w:szCs w:val="28"/>
              </w:rPr>
              <w:t>ZŁ.</w:t>
            </w:r>
          </w:p>
        </w:tc>
      </w:tr>
    </w:tbl>
    <w:p w:rsidR="00F749F5" w:rsidRDefault="00F749F5" w:rsidP="00C632F7">
      <w:pPr>
        <w:pStyle w:val="Bezodstpw"/>
        <w:rPr>
          <w:b/>
        </w:rPr>
      </w:pPr>
    </w:p>
    <w:p w:rsidR="00222E6A" w:rsidRDefault="00222E6A" w:rsidP="00C632F7">
      <w:pPr>
        <w:pStyle w:val="Bezodstpw"/>
        <w:rPr>
          <w:b/>
        </w:rPr>
      </w:pPr>
    </w:p>
    <w:p w:rsidR="00222E6A" w:rsidRPr="00C632F7" w:rsidRDefault="00222E6A" w:rsidP="00C632F7">
      <w:pPr>
        <w:pStyle w:val="Bezodstpw"/>
        <w:rPr>
          <w:b/>
        </w:rPr>
      </w:pPr>
      <w:bookmarkStart w:id="0" w:name="_GoBack"/>
      <w:bookmarkEnd w:id="0"/>
    </w:p>
    <w:sectPr w:rsidR="00222E6A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1E6E69"/>
    <w:rsid w:val="00222E6A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6469A"/>
    <w:rsid w:val="00A94740"/>
    <w:rsid w:val="00AC0932"/>
    <w:rsid w:val="00B3613C"/>
    <w:rsid w:val="00B52BB3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DA1512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78D-3057-4FE6-8100-B4EAA17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38</cp:revision>
  <cp:lastPrinted>2022-03-16T10:54:00Z</cp:lastPrinted>
  <dcterms:created xsi:type="dcterms:W3CDTF">2021-10-04T08:25:00Z</dcterms:created>
  <dcterms:modified xsi:type="dcterms:W3CDTF">2022-03-16T10:56:00Z</dcterms:modified>
</cp:coreProperties>
</file>